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665" w:rsidRPr="00560665" w:rsidRDefault="00560665" w:rsidP="00910753">
      <w:pPr>
        <w:pStyle w:val="Tekstpodstawowy"/>
        <w:tabs>
          <w:tab w:val="clear" w:pos="900"/>
        </w:tabs>
        <w:spacing w:line="360" w:lineRule="auto"/>
        <w:rPr>
          <w:rFonts w:ascii="Century Gothic" w:hAnsi="Century Gothic"/>
          <w:b/>
          <w:bCs/>
          <w:sz w:val="20"/>
          <w:szCs w:val="20"/>
        </w:rPr>
      </w:pPr>
      <w:bookmarkStart w:id="0" w:name="_Hlk19075299"/>
      <w:r w:rsidRPr="00560665">
        <w:rPr>
          <w:rFonts w:ascii="Century Gothic" w:hAnsi="Century Gothic"/>
          <w:b/>
          <w:bCs/>
          <w:sz w:val="20"/>
          <w:szCs w:val="20"/>
        </w:rPr>
        <w:t xml:space="preserve">Załącznik nr </w:t>
      </w:r>
      <w:r w:rsidR="00261605">
        <w:rPr>
          <w:rFonts w:ascii="Century Gothic" w:hAnsi="Century Gothic"/>
          <w:b/>
          <w:bCs/>
          <w:sz w:val="20"/>
          <w:szCs w:val="20"/>
          <w:lang w:val="pl-PL"/>
        </w:rPr>
        <w:t>4</w:t>
      </w:r>
      <w:r w:rsidRPr="00560665">
        <w:rPr>
          <w:rFonts w:ascii="Century Gothic" w:hAnsi="Century Gothic"/>
          <w:b/>
          <w:bCs/>
          <w:sz w:val="20"/>
          <w:szCs w:val="20"/>
        </w:rPr>
        <w:t xml:space="preserve"> - </w:t>
      </w:r>
      <w:r w:rsidRPr="00560665">
        <w:rPr>
          <w:rFonts w:ascii="Century Gothic" w:hAnsi="Century Gothic" w:cs="Calibri"/>
          <w:b/>
          <w:bCs/>
          <w:color w:val="000000"/>
          <w:sz w:val="20"/>
          <w:szCs w:val="20"/>
          <w:lang w:val="pl-PL"/>
        </w:rPr>
        <w:t xml:space="preserve">Oświadczenie </w:t>
      </w:r>
      <w:r w:rsidR="0009015F">
        <w:rPr>
          <w:rFonts w:ascii="Century Gothic" w:hAnsi="Century Gothic" w:cs="Calibri"/>
          <w:b/>
          <w:bCs/>
          <w:color w:val="000000"/>
          <w:sz w:val="20"/>
          <w:szCs w:val="20"/>
          <w:lang w:val="pl-PL"/>
        </w:rPr>
        <w:t>Pracodawcy</w:t>
      </w:r>
      <w:r w:rsidRPr="00560665">
        <w:rPr>
          <w:rFonts w:ascii="Century Gothic" w:hAnsi="Century Gothic" w:cs="Calibri"/>
          <w:b/>
          <w:bCs/>
          <w:color w:val="000000"/>
          <w:sz w:val="20"/>
          <w:szCs w:val="20"/>
          <w:lang w:val="pl-PL"/>
        </w:rPr>
        <w:t xml:space="preserve"> o niezaleganiu wobec Urzędu Skarbowego</w:t>
      </w:r>
    </w:p>
    <w:p w:rsidR="004D463F" w:rsidRDefault="004D463F" w:rsidP="009F5ACF">
      <w:pPr>
        <w:pStyle w:val="Default"/>
        <w:rPr>
          <w:rFonts w:ascii="Century Gothic" w:hAnsi="Century Gothic"/>
          <w:i/>
          <w:color w:val="auto"/>
          <w:sz w:val="18"/>
          <w:szCs w:val="18"/>
        </w:rPr>
      </w:pPr>
    </w:p>
    <w:p w:rsidR="007E16E7" w:rsidRPr="00B81CB1" w:rsidRDefault="007E16E7" w:rsidP="007E16E7">
      <w:pPr>
        <w:pStyle w:val="Tekstpodstawowy2"/>
        <w:spacing w:after="0" w:line="240" w:lineRule="auto"/>
        <w:jc w:val="right"/>
        <w:rPr>
          <w:rFonts w:ascii="Century Gothic" w:hAnsi="Century Gothic" w:cs="Arial"/>
          <w:bCs/>
          <w:sz w:val="18"/>
          <w:szCs w:val="18"/>
        </w:rPr>
      </w:pPr>
      <w:r w:rsidRPr="00B81CB1">
        <w:rPr>
          <w:rFonts w:ascii="Century Gothic" w:hAnsi="Century Gothic" w:cs="Arial"/>
          <w:sz w:val="18"/>
          <w:szCs w:val="18"/>
        </w:rPr>
        <w:t>_______________________</w:t>
      </w:r>
      <w:r w:rsidRPr="00B81CB1">
        <w:rPr>
          <w:rFonts w:ascii="Century Gothic" w:hAnsi="Century Gothic" w:cs="Arial"/>
        </w:rPr>
        <w:t xml:space="preserve">, dnia </w:t>
      </w:r>
      <w:r w:rsidRPr="00B81CB1">
        <w:rPr>
          <w:rFonts w:ascii="Century Gothic" w:hAnsi="Century Gothic" w:cs="Arial"/>
          <w:sz w:val="18"/>
          <w:szCs w:val="18"/>
        </w:rPr>
        <w:t>_______________________</w:t>
      </w:r>
    </w:p>
    <w:p w:rsidR="007E16E7" w:rsidRPr="00B81CB1" w:rsidRDefault="007E16E7" w:rsidP="007E16E7">
      <w:pPr>
        <w:pStyle w:val="Tekstpodstawowy2"/>
        <w:spacing w:after="0" w:line="240" w:lineRule="auto"/>
        <w:rPr>
          <w:rFonts w:ascii="Century Gothic" w:hAnsi="Century Gothic" w:cs="Arial"/>
          <w:bCs/>
          <w:sz w:val="18"/>
          <w:szCs w:val="18"/>
        </w:rPr>
      </w:pPr>
    </w:p>
    <w:p w:rsidR="007E16E7" w:rsidRPr="00B81CB1" w:rsidRDefault="007E16E7" w:rsidP="007E16E7">
      <w:pPr>
        <w:pStyle w:val="Tekstpodstawowy2"/>
        <w:spacing w:after="0" w:line="240" w:lineRule="auto"/>
        <w:rPr>
          <w:rFonts w:ascii="Century Gothic" w:hAnsi="Century Gothic" w:cs="Arial"/>
          <w:bCs/>
          <w:sz w:val="18"/>
          <w:szCs w:val="18"/>
        </w:rPr>
      </w:pPr>
      <w:r w:rsidRPr="00B81CB1">
        <w:rPr>
          <w:rFonts w:ascii="Century Gothic" w:hAnsi="Century Gothic" w:cs="Arial"/>
          <w:sz w:val="18"/>
          <w:szCs w:val="18"/>
        </w:rPr>
        <w:t>_____________________________________</w:t>
      </w:r>
    </w:p>
    <w:p w:rsidR="007E16E7" w:rsidRPr="00B81CB1" w:rsidRDefault="007E16E7" w:rsidP="007E16E7">
      <w:pPr>
        <w:pStyle w:val="Tekstpodstawowy2"/>
        <w:spacing w:after="0" w:line="240" w:lineRule="auto"/>
        <w:rPr>
          <w:rFonts w:ascii="Century Gothic" w:hAnsi="Century Gothic" w:cs="Arial"/>
          <w:bCs/>
          <w:sz w:val="18"/>
          <w:szCs w:val="18"/>
        </w:rPr>
      </w:pPr>
    </w:p>
    <w:p w:rsidR="007E16E7" w:rsidRPr="00B81CB1" w:rsidRDefault="007E16E7" w:rsidP="007E16E7">
      <w:pPr>
        <w:pStyle w:val="Tekstpodstawowy2"/>
        <w:tabs>
          <w:tab w:val="left" w:pos="7950"/>
        </w:tabs>
        <w:spacing w:after="0" w:line="240" w:lineRule="auto"/>
        <w:rPr>
          <w:rFonts w:ascii="Century Gothic" w:hAnsi="Century Gothic" w:cs="Arial"/>
          <w:bCs/>
          <w:sz w:val="18"/>
          <w:szCs w:val="18"/>
        </w:rPr>
      </w:pPr>
      <w:r w:rsidRPr="00B81CB1">
        <w:rPr>
          <w:rFonts w:ascii="Century Gothic" w:hAnsi="Century Gothic" w:cs="Arial"/>
          <w:sz w:val="18"/>
          <w:szCs w:val="18"/>
        </w:rPr>
        <w:t>_____________________________________</w:t>
      </w:r>
      <w:r w:rsidRPr="00B81CB1">
        <w:rPr>
          <w:rFonts w:ascii="Century Gothic" w:hAnsi="Century Gothic" w:cs="Arial"/>
          <w:sz w:val="18"/>
          <w:szCs w:val="18"/>
        </w:rPr>
        <w:tab/>
      </w:r>
    </w:p>
    <w:p w:rsidR="007E16E7" w:rsidRPr="00B81CB1" w:rsidRDefault="007E16E7" w:rsidP="007E16E7">
      <w:pPr>
        <w:pStyle w:val="Tekstpodstawowy2"/>
        <w:spacing w:after="0" w:line="240" w:lineRule="auto"/>
        <w:rPr>
          <w:rFonts w:ascii="Century Gothic" w:hAnsi="Century Gothic" w:cs="Arial"/>
          <w:bCs/>
          <w:sz w:val="18"/>
          <w:szCs w:val="18"/>
        </w:rPr>
      </w:pPr>
    </w:p>
    <w:p w:rsidR="007E16E7" w:rsidRPr="00B81CB1" w:rsidRDefault="007E16E7" w:rsidP="007E16E7">
      <w:pPr>
        <w:pStyle w:val="Tekstpodstawowy2"/>
        <w:spacing w:after="0" w:line="240" w:lineRule="auto"/>
        <w:rPr>
          <w:rFonts w:ascii="Century Gothic" w:hAnsi="Century Gothic" w:cs="Arial"/>
          <w:bCs/>
          <w:sz w:val="18"/>
          <w:szCs w:val="18"/>
        </w:rPr>
      </w:pPr>
      <w:r w:rsidRPr="00B81CB1">
        <w:rPr>
          <w:rFonts w:ascii="Century Gothic" w:hAnsi="Century Gothic" w:cs="Arial"/>
          <w:sz w:val="18"/>
          <w:szCs w:val="18"/>
        </w:rPr>
        <w:t>_____________________________________</w:t>
      </w:r>
    </w:p>
    <w:p w:rsidR="007E16E7" w:rsidRPr="00B81CB1" w:rsidRDefault="007E16E7" w:rsidP="007E16E7">
      <w:pPr>
        <w:pStyle w:val="Tekstpodstawowy2"/>
        <w:spacing w:after="0" w:line="240" w:lineRule="auto"/>
        <w:rPr>
          <w:rFonts w:ascii="Century Gothic" w:hAnsi="Century Gothic" w:cs="Arial"/>
          <w:b/>
          <w:bCs/>
          <w:i/>
          <w:sz w:val="18"/>
          <w:szCs w:val="18"/>
        </w:rPr>
      </w:pPr>
      <w:r w:rsidRPr="00B81CB1">
        <w:rPr>
          <w:rFonts w:ascii="Century Gothic" w:hAnsi="Century Gothic" w:cs="Arial"/>
          <w:i/>
          <w:sz w:val="18"/>
          <w:szCs w:val="18"/>
        </w:rPr>
        <w:t xml:space="preserve"> (Nazwa, adres, NIP Pracodawcy)</w:t>
      </w:r>
    </w:p>
    <w:p w:rsidR="007E16E7" w:rsidRPr="00B81CB1" w:rsidRDefault="00910753" w:rsidP="00910753">
      <w:pPr>
        <w:pStyle w:val="Tekstpodstawowy2"/>
        <w:tabs>
          <w:tab w:val="left" w:pos="3919"/>
        </w:tabs>
        <w:rPr>
          <w:rFonts w:ascii="Century Gothic" w:hAnsi="Century Gothic" w:cs="Arial"/>
          <w:bCs/>
          <w:sz w:val="28"/>
          <w:szCs w:val="28"/>
        </w:rPr>
      </w:pPr>
      <w:r>
        <w:rPr>
          <w:rFonts w:ascii="Century Gothic" w:hAnsi="Century Gothic" w:cs="Arial"/>
          <w:bCs/>
          <w:sz w:val="28"/>
          <w:szCs w:val="28"/>
        </w:rPr>
        <w:tab/>
      </w:r>
      <w:bookmarkStart w:id="1" w:name="_GoBack"/>
      <w:bookmarkEnd w:id="1"/>
    </w:p>
    <w:p w:rsidR="006717D2" w:rsidRPr="009D7504" w:rsidRDefault="006717D2" w:rsidP="007E16E7">
      <w:pPr>
        <w:pStyle w:val="Tekstpodstawowy2"/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 w:rsidRPr="009D7504">
        <w:rPr>
          <w:rFonts w:ascii="Century Gothic" w:hAnsi="Century Gothic"/>
          <w:b/>
          <w:sz w:val="24"/>
          <w:szCs w:val="24"/>
        </w:rPr>
        <w:t xml:space="preserve">OŚWIADCZENIE O NIEZALEGANIU Z NALEŻNOŚCIAMI </w:t>
      </w:r>
      <w:r w:rsidR="00143223" w:rsidRPr="009D7504">
        <w:rPr>
          <w:rFonts w:ascii="Century Gothic" w:hAnsi="Century Gothic"/>
          <w:b/>
          <w:sz w:val="24"/>
          <w:szCs w:val="24"/>
        </w:rPr>
        <w:br/>
      </w:r>
      <w:r w:rsidRPr="009D7504">
        <w:rPr>
          <w:rFonts w:ascii="Century Gothic" w:hAnsi="Century Gothic"/>
          <w:b/>
          <w:sz w:val="24"/>
          <w:szCs w:val="24"/>
        </w:rPr>
        <w:t>WOBEC URZĘDU SKARBOWEGO</w:t>
      </w:r>
    </w:p>
    <w:p w:rsidR="007E16E7" w:rsidRDefault="007E16E7" w:rsidP="006717D2">
      <w:pPr>
        <w:spacing w:line="360" w:lineRule="auto"/>
        <w:ind w:left="-142" w:right="-284" w:firstLine="850"/>
        <w:jc w:val="both"/>
        <w:rPr>
          <w:rFonts w:ascii="Century Gothic" w:hAnsi="Century Gothic" w:cs="Arial"/>
        </w:rPr>
      </w:pPr>
    </w:p>
    <w:p w:rsidR="006717D2" w:rsidRPr="00143223" w:rsidRDefault="006717D2" w:rsidP="006717D2">
      <w:pPr>
        <w:spacing w:line="360" w:lineRule="auto"/>
        <w:ind w:left="-142" w:right="-284" w:firstLine="850"/>
        <w:jc w:val="both"/>
        <w:rPr>
          <w:rFonts w:ascii="Century Gothic" w:hAnsi="Century Gothic" w:cs="Arial"/>
        </w:rPr>
      </w:pPr>
      <w:r w:rsidRPr="00143223">
        <w:rPr>
          <w:rFonts w:ascii="Century Gothic" w:hAnsi="Century Gothic" w:cs="Arial"/>
        </w:rPr>
        <w:t xml:space="preserve">W związku z ubieganiem się o przyznanie </w:t>
      </w:r>
      <w:r w:rsidR="00AF5B56" w:rsidRPr="002D0839">
        <w:rPr>
          <w:rFonts w:ascii="Century Gothic" w:hAnsi="Century Gothic" w:cs="Arial"/>
        </w:rPr>
        <w:t>wsparcia</w:t>
      </w:r>
      <w:r w:rsidRPr="002D0839">
        <w:rPr>
          <w:rFonts w:ascii="Century Gothic" w:hAnsi="Century Gothic" w:cs="Arial"/>
        </w:rPr>
        <w:t xml:space="preserve"> w ramach Projektu "</w:t>
      </w:r>
      <w:r w:rsidR="00AF5B56" w:rsidRPr="002D0839">
        <w:rPr>
          <w:rFonts w:ascii="Century Gothic" w:hAnsi="Century Gothic" w:cs="Arial"/>
        </w:rPr>
        <w:t>Gotowi na zmiany</w:t>
      </w:r>
      <w:r w:rsidRPr="002D0839">
        <w:rPr>
          <w:rFonts w:ascii="Century Gothic" w:hAnsi="Century Gothic" w:cs="Arial"/>
        </w:rPr>
        <w:t xml:space="preserve">" (nr Projektu: </w:t>
      </w:r>
      <w:r w:rsidR="00C22745" w:rsidRPr="002D0839">
        <w:rPr>
          <w:rFonts w:ascii="Century Gothic" w:hAnsi="Century Gothic" w:cs="Arial"/>
        </w:rPr>
        <w:t>RPDS.08.02.00-02-0118/18</w:t>
      </w:r>
      <w:r w:rsidRPr="002D0839">
        <w:rPr>
          <w:rFonts w:ascii="Century Gothic" w:hAnsi="Century Gothic" w:cs="Arial"/>
        </w:rPr>
        <w:t xml:space="preserve">) realizowanego </w:t>
      </w:r>
      <w:r w:rsidR="00C22745" w:rsidRPr="002D0839">
        <w:rPr>
          <w:rFonts w:ascii="Century Gothic" w:hAnsi="Century Gothic" w:cs="Calibri"/>
          <w:bCs/>
          <w:sz w:val="20"/>
          <w:szCs w:val="20"/>
        </w:rPr>
        <w:t xml:space="preserve">w ramach Osi priorytetowej 8 Rynek pracy, Działania 8.2 </w:t>
      </w:r>
      <w:r w:rsidR="00C22745" w:rsidRPr="002D0839">
        <w:rPr>
          <w:rFonts w:ascii="Century Gothic" w:hAnsi="Century Gothic"/>
          <w:sz w:val="20"/>
          <w:szCs w:val="20"/>
        </w:rPr>
        <w:t>Wsparcie osób poszukujących pracy</w:t>
      </w:r>
      <w:r w:rsidR="00C22745" w:rsidRPr="002D0839">
        <w:rPr>
          <w:rFonts w:ascii="Century Gothic" w:hAnsi="Century Gothic" w:cs="Calibri"/>
          <w:bCs/>
          <w:sz w:val="20"/>
          <w:szCs w:val="20"/>
        </w:rPr>
        <w:t xml:space="preserve">, </w:t>
      </w:r>
      <w:r w:rsidR="00C22745" w:rsidRPr="002D0839">
        <w:rPr>
          <w:rFonts w:ascii="Century Gothic" w:hAnsi="Century Gothic" w:cs="Calibri"/>
          <w:sz w:val="20"/>
          <w:szCs w:val="20"/>
        </w:rPr>
        <w:t>Regionalnego Programu Operacyjnego Województwa Dolnośląskiego 2014-2020</w:t>
      </w:r>
      <w:r w:rsidRPr="002D0839">
        <w:rPr>
          <w:rFonts w:ascii="Century Gothic" w:hAnsi="Century Gothic" w:cs="Arial"/>
        </w:rPr>
        <w:t xml:space="preserve"> przez </w:t>
      </w:r>
      <w:r w:rsidR="00C22745" w:rsidRPr="002D0839">
        <w:rPr>
          <w:rFonts w:ascii="Century Gothic" w:hAnsi="Century Gothic" w:cs="Arial"/>
        </w:rPr>
        <w:t>S</w:t>
      </w:r>
      <w:r w:rsidRPr="002D0839">
        <w:rPr>
          <w:rFonts w:ascii="Century Gothic" w:hAnsi="Century Gothic" w:cs="Arial"/>
        </w:rPr>
        <w:t>udecki Instyt</w:t>
      </w:r>
      <w:r w:rsidR="00C22745" w:rsidRPr="002D0839">
        <w:rPr>
          <w:rFonts w:ascii="Century Gothic" w:hAnsi="Century Gothic" w:cs="Arial"/>
        </w:rPr>
        <w:t>ut</w:t>
      </w:r>
      <w:r w:rsidRPr="002D0839">
        <w:rPr>
          <w:rFonts w:ascii="Century Gothic" w:hAnsi="Century Gothic" w:cs="Arial"/>
        </w:rPr>
        <w:t xml:space="preserve"> Rozwoju Regionalnego z siedzibą w Świdnicy, niniejszym oświadczam/y, że nie zalegam/y </w:t>
      </w:r>
      <w:r w:rsidR="00E23D11" w:rsidRPr="002D0839">
        <w:rPr>
          <w:rFonts w:ascii="Century Gothic" w:hAnsi="Century Gothic" w:cs="Arial"/>
        </w:rPr>
        <w:br/>
      </w:r>
      <w:r w:rsidRPr="002D0839">
        <w:rPr>
          <w:rFonts w:ascii="Century Gothic" w:hAnsi="Century Gothic" w:cs="Arial"/>
        </w:rPr>
        <w:t>z opłacaniem podatków i opłat / uzyskałem/uzyskaliśmy przewidziane prawem zwolnienie, odroczenie lub rozłożenie na raty zaległych płatności z tytułu podatków i opłat / uzyskałem/uzyskaliśmy wstrzymanie w całości wykonania decyzji właściwego organu.</w:t>
      </w:r>
      <w:r w:rsidR="00DD6CE4" w:rsidRPr="002D0839">
        <w:rPr>
          <w:rStyle w:val="Odwoanieprzypisudolnego"/>
          <w:rFonts w:ascii="Century Gothic" w:hAnsi="Century Gothic" w:cs="Arial"/>
        </w:rPr>
        <w:footnoteReference w:id="1"/>
      </w:r>
    </w:p>
    <w:p w:rsidR="006717D2" w:rsidRPr="00143223" w:rsidRDefault="006717D2" w:rsidP="006717D2">
      <w:pPr>
        <w:spacing w:line="360" w:lineRule="auto"/>
        <w:ind w:left="-142" w:right="-284" w:firstLine="850"/>
        <w:jc w:val="both"/>
        <w:rPr>
          <w:rFonts w:ascii="Century Gothic" w:hAnsi="Century Gothic"/>
        </w:rPr>
      </w:pPr>
    </w:p>
    <w:p w:rsidR="006717D2" w:rsidRPr="00143223" w:rsidRDefault="006717D2" w:rsidP="006717D2">
      <w:pPr>
        <w:spacing w:line="360" w:lineRule="auto"/>
        <w:ind w:left="-142" w:right="-284" w:firstLine="850"/>
        <w:jc w:val="both"/>
        <w:rPr>
          <w:rFonts w:ascii="Century Gothic" w:hAnsi="Century Gothic" w:cs="Arial"/>
        </w:rPr>
      </w:pPr>
      <w:r w:rsidRPr="00143223">
        <w:rPr>
          <w:rFonts w:ascii="Century Gothic" w:hAnsi="Century Gothic" w:cs="Arial"/>
        </w:rPr>
        <w:t>Świadomy/świadomi odpowiedzialności karnej wynikającej z art. 233 oraz 297 Kodeksu karnego za podanie w niniejszym oświadczeniu nieprawdy, potwierdzam/y własnoręcznym podpisem prawdziwość danych zamieszczonych powyżej.</w:t>
      </w:r>
    </w:p>
    <w:p w:rsidR="00143223" w:rsidRDefault="00143223" w:rsidP="00143223">
      <w:pPr>
        <w:jc w:val="right"/>
        <w:rPr>
          <w:rFonts w:cs="Arial"/>
          <w:i/>
          <w:sz w:val="18"/>
          <w:szCs w:val="18"/>
        </w:rPr>
      </w:pPr>
    </w:p>
    <w:p w:rsidR="00B610E0" w:rsidRPr="00B81CB1" w:rsidRDefault="00B610E0" w:rsidP="00B610E0">
      <w:pPr>
        <w:spacing w:after="0" w:line="240" w:lineRule="auto"/>
        <w:jc w:val="right"/>
        <w:rPr>
          <w:rFonts w:ascii="Century Gothic" w:hAnsi="Century Gothic" w:cs="Arial"/>
          <w:i/>
          <w:sz w:val="18"/>
          <w:szCs w:val="18"/>
        </w:rPr>
      </w:pPr>
      <w:r w:rsidRPr="00B81CB1">
        <w:rPr>
          <w:rFonts w:ascii="Century Gothic" w:hAnsi="Century Gothic" w:cs="Arial"/>
          <w:i/>
          <w:sz w:val="18"/>
          <w:szCs w:val="18"/>
        </w:rPr>
        <w:t>_____________________________________________</w:t>
      </w:r>
    </w:p>
    <w:p w:rsidR="00300D86" w:rsidRDefault="00B610E0" w:rsidP="00F42074">
      <w:pPr>
        <w:spacing w:after="160" w:line="259" w:lineRule="auto"/>
        <w:jc w:val="right"/>
        <w:rPr>
          <w:rFonts w:ascii="Century Gothic" w:hAnsi="Century Gothic"/>
          <w:sz w:val="20"/>
          <w:szCs w:val="20"/>
        </w:rPr>
      </w:pPr>
      <w:r w:rsidRPr="005C673F">
        <w:rPr>
          <w:rFonts w:ascii="Century Gothic" w:hAnsi="Century Gothic" w:cs="Cambria"/>
          <w:i/>
          <w:color w:val="000000"/>
          <w:sz w:val="18"/>
          <w:szCs w:val="18"/>
        </w:rPr>
        <w:t>(pieczęć i podpis osoby/osób upoważnionej/</w:t>
      </w:r>
      <w:proofErr w:type="spellStart"/>
      <w:r w:rsidRPr="005C673F">
        <w:rPr>
          <w:rFonts w:ascii="Century Gothic" w:hAnsi="Century Gothic" w:cs="Cambria"/>
          <w:i/>
          <w:color w:val="000000"/>
          <w:sz w:val="18"/>
          <w:szCs w:val="18"/>
        </w:rPr>
        <w:t>ych</w:t>
      </w:r>
      <w:proofErr w:type="spellEnd"/>
      <w:r w:rsidRPr="005C673F">
        <w:rPr>
          <w:rFonts w:ascii="Century Gothic" w:hAnsi="Century Gothic" w:cs="Cambria"/>
          <w:i/>
          <w:color w:val="000000"/>
          <w:sz w:val="18"/>
          <w:szCs w:val="18"/>
        </w:rPr>
        <w:t xml:space="preserve"> </w:t>
      </w:r>
      <w:r>
        <w:rPr>
          <w:rFonts w:ascii="Century Gothic" w:hAnsi="Century Gothic" w:cs="Cambria"/>
          <w:i/>
          <w:color w:val="000000"/>
          <w:sz w:val="18"/>
          <w:szCs w:val="18"/>
        </w:rPr>
        <w:br/>
      </w:r>
      <w:r w:rsidRPr="005C673F">
        <w:rPr>
          <w:rFonts w:ascii="Century Gothic" w:hAnsi="Century Gothic" w:cs="Cambria"/>
          <w:i/>
          <w:color w:val="000000"/>
          <w:sz w:val="18"/>
          <w:szCs w:val="18"/>
        </w:rPr>
        <w:t>do reprezentacji</w:t>
      </w:r>
      <w:r>
        <w:rPr>
          <w:rFonts w:ascii="Century Gothic" w:hAnsi="Century Gothic" w:cs="Cambria"/>
          <w:i/>
          <w:color w:val="000000"/>
          <w:sz w:val="18"/>
          <w:szCs w:val="18"/>
        </w:rPr>
        <w:t xml:space="preserve"> Pracodawcy</w:t>
      </w:r>
      <w:r w:rsidRPr="005C673F">
        <w:rPr>
          <w:rFonts w:ascii="Century Gothic" w:hAnsi="Century Gothic" w:cs="Cambria"/>
          <w:i/>
          <w:color w:val="000000"/>
          <w:sz w:val="18"/>
          <w:szCs w:val="18"/>
        </w:rPr>
        <w:t>)</w:t>
      </w:r>
      <w:bookmarkEnd w:id="0"/>
    </w:p>
    <w:sectPr w:rsidR="00300D86" w:rsidSect="00910753">
      <w:headerReference w:type="default" r:id="rId8"/>
      <w:footerReference w:type="default" r:id="rId9"/>
      <w:pgSz w:w="11906" w:h="16838"/>
      <w:pgMar w:top="1985" w:right="1417" w:bottom="1702" w:left="1418" w:header="708" w:footer="4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05A" w:rsidRDefault="0078705A" w:rsidP="005B3A06">
      <w:pPr>
        <w:spacing w:after="0" w:line="240" w:lineRule="auto"/>
      </w:pPr>
      <w:r>
        <w:separator/>
      </w:r>
    </w:p>
  </w:endnote>
  <w:endnote w:type="continuationSeparator" w:id="0">
    <w:p w:rsidR="0078705A" w:rsidRDefault="0078705A" w:rsidP="005B3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74" w:rsidRPr="00AE7375" w:rsidRDefault="00F42074" w:rsidP="00F42074">
    <w:pPr>
      <w:pStyle w:val="Stopka"/>
      <w:tabs>
        <w:tab w:val="left" w:pos="1276"/>
      </w:tabs>
      <w:rPr>
        <w:noProof/>
        <w:sz w:val="18"/>
      </w:rPr>
    </w:pPr>
    <w:bookmarkStart w:id="2" w:name="_Hlk18898450"/>
    <w:bookmarkStart w:id="3" w:name="_Hlk19075712"/>
    <w:bookmarkStart w:id="4" w:name="_Hlk19075713"/>
    <w:r>
      <w:rPr>
        <w:noProof/>
        <w:lang w:eastAsia="pl-PL"/>
      </w:rPr>
      <w:drawing>
        <wp:anchor distT="0" distB="0" distL="114300" distR="114300" simplePos="0" relativeHeight="251694080" behindDoc="1" locked="0" layoutInCell="1" allowOverlap="1">
          <wp:simplePos x="0" y="0"/>
          <wp:positionH relativeFrom="column">
            <wp:posOffset>390236</wp:posOffset>
          </wp:positionH>
          <wp:positionV relativeFrom="paragraph">
            <wp:posOffset>-36195</wp:posOffset>
          </wp:positionV>
          <wp:extent cx="1381125" cy="381635"/>
          <wp:effectExtent l="0" t="0" r="3175" b="0"/>
          <wp:wrapNone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../../Pictures/OBRAZKI%20ARCHIWUM%202015/pro4%20logo%20na%20bialym%20t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407F" w:rsidRPr="00BC407F">
      <w:rPr>
        <w:noProof/>
      </w:rPr>
      <w:pict>
        <v:rect id="Prostokąt 9" o:spid="_x0000_s4100" style="position:absolute;margin-left:226.15pt;margin-top:-9.05pt;width:251.55pt;height:30.15pt;z-index:2516910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" fillcolor="#a5a5a5 [2092]" stroked="f" strokeweight="0"/>
      </w:pict>
    </w:r>
    <w:r w:rsidR="00BC407F" w:rsidRPr="00BC407F">
      <w:rPr>
        <w:noProof/>
      </w:rPr>
      <w:pict>
        <v:rect id="Prostokąt 8" o:spid="_x0000_s4099" style="position:absolute;margin-left:225.55pt;margin-top:15.15pt;width:251.65pt;height:23.7pt;z-index:2516920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" fillcolor="#e1e1e2" stroked="f" strokeweight="0"/>
      </w:pict>
    </w:r>
    <w:r w:rsidR="00BC407F" w:rsidRPr="00BC407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" o:spid="_x0000_s4098" type="#_x0000_t202" style="position:absolute;margin-left:226.1pt;margin-top:-8.9pt;width:143.95pt;height:23.9pt;z-index:2516951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" filled="f" stroked="f">
          <v:textbox>
            <w:txbxContent>
              <w:p w:rsidR="00F42074" w:rsidRPr="00E415EC" w:rsidRDefault="00F42074" w:rsidP="00F42074">
                <w:pPr>
                  <w:rPr>
                    <w:rFonts w:ascii="Century Gothic" w:hAnsi="Century Gothic"/>
                    <w:b/>
                    <w:bCs/>
                    <w:color w:val="FFFFFF"/>
                    <w:sz w:val="28"/>
                    <w:szCs w:val="28"/>
                  </w:rPr>
                </w:pPr>
                <w:r w:rsidRPr="00E415EC">
                  <w:rPr>
                    <w:rFonts w:ascii="Century Gothic" w:hAnsi="Century Gothic"/>
                    <w:color w:val="FFFFFF"/>
                    <w:sz w:val="28"/>
                    <w:szCs w:val="28"/>
                  </w:rPr>
                  <w:t xml:space="preserve">Biuro </w:t>
                </w:r>
                <w:r w:rsidRPr="00E415EC">
                  <w:rPr>
                    <w:rFonts w:ascii="Century Gothic" w:hAnsi="Century Gothic"/>
                    <w:b/>
                    <w:bCs/>
                    <w:color w:val="FFFFFF"/>
                    <w:sz w:val="28"/>
                    <w:szCs w:val="28"/>
                  </w:rPr>
                  <w:t>Projektu</w:t>
                </w:r>
              </w:p>
              <w:p w:rsidR="00F42074" w:rsidRDefault="00F42074" w:rsidP="00F42074"/>
            </w:txbxContent>
          </v:textbox>
        </v:shape>
      </w:pict>
    </w:r>
    <w:r>
      <w:rPr>
        <w:noProof/>
        <w:sz w:val="18"/>
      </w:rPr>
      <w:tab/>
    </w:r>
  </w:p>
  <w:bookmarkEnd w:id="2"/>
  <w:p w:rsidR="00F42074" w:rsidRPr="00AE7375" w:rsidRDefault="00BC407F" w:rsidP="00F42074">
    <w:pPr>
      <w:pStyle w:val="Stopka"/>
      <w:rPr>
        <w:sz w:val="18"/>
      </w:rPr>
    </w:pPr>
    <w:r w:rsidRPr="00BC407F">
      <w:rPr>
        <w:noProof/>
      </w:rPr>
      <w:pict>
        <v:shape id="Pole tekstowe 7" o:spid="_x0000_s4097" type="#_x0000_t202" style="position:absolute;margin-left:226.25pt;margin-top:1.9pt;width:215.55pt;height:31.7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" filled="f" stroked="f">
          <v:textbox>
            <w:txbxContent>
              <w:p w:rsidR="00F42074" w:rsidRDefault="00F42074" w:rsidP="00F42074">
                <w:pPr>
                  <w:spacing w:after="0" w:line="240" w:lineRule="auto"/>
                  <w:rPr>
                    <w:rFonts w:ascii="Century Gothic" w:hAnsi="Century Gothic"/>
                    <w:sz w:val="15"/>
                    <w:szCs w:val="15"/>
                  </w:rPr>
                </w:pPr>
                <w:r w:rsidRPr="004D48FC">
                  <w:rPr>
                    <w:rFonts w:ascii="Century Gothic" w:hAnsi="Century Gothic"/>
                    <w:sz w:val="15"/>
                    <w:szCs w:val="15"/>
                  </w:rPr>
                  <w:t>u</w:t>
                </w:r>
                <w:r>
                  <w:rPr>
                    <w:rFonts w:ascii="Century Gothic" w:hAnsi="Century Gothic"/>
                    <w:sz w:val="15"/>
                    <w:szCs w:val="15"/>
                  </w:rPr>
                  <w:t>l. Długa 6, 58-100 Ś</w:t>
                </w:r>
                <w:r w:rsidRPr="004D48FC">
                  <w:rPr>
                    <w:rFonts w:ascii="Century Gothic" w:hAnsi="Century Gothic"/>
                    <w:sz w:val="15"/>
                    <w:szCs w:val="15"/>
                  </w:rPr>
                  <w:t>widnica,</w:t>
                </w:r>
                <w:r>
                  <w:rPr>
                    <w:rFonts w:ascii="Century Gothic" w:hAnsi="Century Gothic"/>
                    <w:sz w:val="15"/>
                    <w:szCs w:val="15"/>
                  </w:rPr>
                  <w:t xml:space="preserve"> tel.</w:t>
                </w:r>
                <w:r w:rsidRPr="00616BDB">
                  <w:rPr>
                    <w:rFonts w:ascii="Century Gothic" w:hAnsi="Century Gothic"/>
                    <w:sz w:val="15"/>
                    <w:szCs w:val="15"/>
                  </w:rPr>
                  <w:t xml:space="preserve"> </w:t>
                </w:r>
                <w:r>
                  <w:rPr>
                    <w:rFonts w:ascii="Century Gothic" w:hAnsi="Century Gothic"/>
                    <w:sz w:val="15"/>
                    <w:szCs w:val="15"/>
                  </w:rPr>
                  <w:t>533 329 418</w:t>
                </w:r>
              </w:p>
              <w:p w:rsidR="00F42074" w:rsidRPr="004D48FC" w:rsidRDefault="00F42074" w:rsidP="00F42074">
                <w:pPr>
                  <w:spacing w:after="0" w:line="240" w:lineRule="auto"/>
                  <w:rPr>
                    <w:rFonts w:ascii="Century Gothic" w:hAnsi="Century Gothic"/>
                    <w:sz w:val="15"/>
                    <w:szCs w:val="15"/>
                  </w:rPr>
                </w:pPr>
                <w:r w:rsidRPr="004D48FC">
                  <w:rPr>
                    <w:rFonts w:ascii="Century Gothic" w:hAnsi="Century Gothic"/>
                    <w:sz w:val="15"/>
                    <w:szCs w:val="15"/>
                  </w:rPr>
                  <w:t xml:space="preserve">e-mail: </w:t>
                </w:r>
                <w:r>
                  <w:rPr>
                    <w:rFonts w:ascii="Century Gothic" w:hAnsi="Century Gothic"/>
                    <w:sz w:val="15"/>
                    <w:szCs w:val="15"/>
                  </w:rPr>
                  <w:t>projekt</w:t>
                </w:r>
                <w:r w:rsidRPr="00616BDB">
                  <w:rPr>
                    <w:rFonts w:ascii="Century Gothic" w:hAnsi="Century Gothic"/>
                    <w:sz w:val="15"/>
                    <w:szCs w:val="15"/>
                  </w:rPr>
                  <w:t>@</w:t>
                </w:r>
                <w:r>
                  <w:rPr>
                    <w:rFonts w:ascii="Century Gothic" w:hAnsi="Century Gothic"/>
                    <w:sz w:val="15"/>
                    <w:szCs w:val="15"/>
                  </w:rPr>
                  <w:t>sirr.pl</w:t>
                </w:r>
              </w:p>
              <w:p w:rsidR="00F42074" w:rsidRPr="004D48FC" w:rsidRDefault="00F42074" w:rsidP="00F42074">
                <w:pPr>
                  <w:rPr>
                    <w:rFonts w:ascii="Century Gothic" w:hAnsi="Century Gothic"/>
                    <w:sz w:val="15"/>
                    <w:szCs w:val="15"/>
                  </w:rPr>
                </w:pPr>
              </w:p>
            </w:txbxContent>
          </v:textbox>
        </v:shape>
      </w:pict>
    </w:r>
  </w:p>
  <w:bookmarkEnd w:id="3"/>
  <w:bookmarkEnd w:id="4"/>
  <w:p w:rsidR="00F42074" w:rsidRDefault="00F4207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05A" w:rsidRDefault="0078705A" w:rsidP="005B3A06">
      <w:pPr>
        <w:spacing w:after="0" w:line="240" w:lineRule="auto"/>
      </w:pPr>
      <w:r>
        <w:separator/>
      </w:r>
    </w:p>
  </w:footnote>
  <w:footnote w:type="continuationSeparator" w:id="0">
    <w:p w:rsidR="0078705A" w:rsidRDefault="0078705A" w:rsidP="005B3A06">
      <w:pPr>
        <w:spacing w:after="0" w:line="240" w:lineRule="auto"/>
      </w:pPr>
      <w:r>
        <w:continuationSeparator/>
      </w:r>
    </w:p>
  </w:footnote>
  <w:footnote w:id="1">
    <w:p w:rsidR="00E46C6B" w:rsidRPr="00DD6CE4" w:rsidRDefault="00E46C6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753" w:rsidRDefault="00910753" w:rsidP="00910753">
    <w:pPr>
      <w:pStyle w:val="Nagwek"/>
      <w:ind w:left="426" w:hanging="426"/>
    </w:pPr>
    <w:r>
      <w:rPr>
        <w:noProof/>
        <w:lang w:eastAsia="pl-PL"/>
      </w:rPr>
      <w:drawing>
        <wp:anchor distT="0" distB="0" distL="114300" distR="114300" simplePos="0" relativeHeight="251700224" behindDoc="0" locked="0" layoutInCell="1" allowOverlap="1">
          <wp:simplePos x="0" y="0"/>
          <wp:positionH relativeFrom="column">
            <wp:posOffset>4752975</wp:posOffset>
          </wp:positionH>
          <wp:positionV relativeFrom="paragraph">
            <wp:posOffset>-81280</wp:posOffset>
          </wp:positionV>
          <wp:extent cx="1684655" cy="505460"/>
          <wp:effectExtent l="0" t="0" r="0" b="2540"/>
          <wp:wrapSquare wrapText="bothSides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9200" behindDoc="1" locked="0" layoutInCell="1" allowOverlap="1">
          <wp:simplePos x="0" y="0"/>
          <wp:positionH relativeFrom="column">
            <wp:posOffset>2406650</wp:posOffset>
          </wp:positionH>
          <wp:positionV relativeFrom="paragraph">
            <wp:posOffset>26670</wp:posOffset>
          </wp:positionV>
          <wp:extent cx="1050925" cy="384810"/>
          <wp:effectExtent l="0" t="0" r="0" b="0"/>
          <wp:wrapNone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7152" behindDoc="1" locked="0" layoutInCell="1" allowOverlap="1">
          <wp:simplePos x="0" y="0"/>
          <wp:positionH relativeFrom="column">
            <wp:posOffset>-140970</wp:posOffset>
          </wp:positionH>
          <wp:positionV relativeFrom="paragraph">
            <wp:posOffset>-123825</wp:posOffset>
          </wp:positionV>
          <wp:extent cx="1259840" cy="655320"/>
          <wp:effectExtent l="0" t="0" r="10160" b="5080"/>
          <wp:wrapSquare wrapText="bothSides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407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4101" type="#_x0000_t202" style="position:absolute;left:0;text-align:left;margin-left:-14.25pt;margin-top:38.5pt;width:540pt;height:17.95pt;z-index:2516981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" filled="f" stroked="f">
          <v:textbox>
            <w:txbxContent>
              <w:p w:rsidR="00910753" w:rsidRPr="00A55DBD" w:rsidRDefault="00910753" w:rsidP="00910753">
                <w:pPr>
                  <w:jc w:val="center"/>
                  <w:rPr>
                    <w:rFonts w:ascii="Century Gothic" w:hAnsi="Century Gothic"/>
                    <w:sz w:val="15"/>
                    <w:szCs w:val="15"/>
                  </w:rPr>
                </w:pPr>
                <w:r w:rsidRPr="00A55DBD">
                  <w:rPr>
                    <w:rFonts w:ascii="Century Gothic" w:hAnsi="Century Gothic"/>
                    <w:bCs/>
                    <w:sz w:val="15"/>
                    <w:szCs w:val="15"/>
                  </w:rPr>
                  <w:t>Projekt </w:t>
                </w:r>
                <w:r>
                  <w:rPr>
                    <w:rFonts w:ascii="Century Gothic" w:hAnsi="Century Gothic"/>
                    <w:bCs/>
                    <w:sz w:val="15"/>
                    <w:szCs w:val="15"/>
                  </w:rPr>
                  <w:t>„Gotowi na zmiany”</w:t>
                </w:r>
                <w:r>
                  <w:rPr>
                    <w:rFonts w:ascii="Century Gothic" w:hAnsi="Century Gothic"/>
                    <w:bCs/>
                    <w:iCs/>
                    <w:sz w:val="15"/>
                    <w:szCs w:val="15"/>
                  </w:rPr>
                  <w:t xml:space="preserve"> </w:t>
                </w:r>
                <w:r>
                  <w:rPr>
                    <w:rFonts w:ascii="Century Gothic" w:hAnsi="Century Gothic"/>
                    <w:bCs/>
                    <w:sz w:val="15"/>
                    <w:szCs w:val="15"/>
                  </w:rPr>
                  <w:t>realizowany</w:t>
                </w:r>
                <w:r w:rsidRPr="00A55DBD">
                  <w:rPr>
                    <w:rFonts w:ascii="Century Gothic" w:hAnsi="Century Gothic"/>
                    <w:bCs/>
                    <w:sz w:val="15"/>
                    <w:szCs w:val="15"/>
                  </w:rPr>
                  <w:t xml:space="preserve"> </w:t>
                </w:r>
                <w:r>
                  <w:rPr>
                    <w:rFonts w:ascii="Century Gothic" w:hAnsi="Century Gothic"/>
                    <w:bCs/>
                    <w:sz w:val="15"/>
                    <w:szCs w:val="15"/>
                  </w:rPr>
                  <w:t>w ramach RPO WD 2014-2020</w:t>
                </w:r>
              </w:p>
              <w:p w:rsidR="00910753" w:rsidRPr="00A55DBD" w:rsidRDefault="00910753" w:rsidP="00910753">
                <w:pPr>
                  <w:rPr>
                    <w:sz w:val="15"/>
                    <w:szCs w:val="15"/>
                  </w:rPr>
                </w:pPr>
              </w:p>
              <w:p w:rsidR="00910753" w:rsidRPr="00A55DBD" w:rsidRDefault="00910753" w:rsidP="00910753">
                <w:pPr>
                  <w:rPr>
                    <w:sz w:val="15"/>
                    <w:szCs w:val="15"/>
                  </w:rPr>
                </w:pPr>
              </w:p>
            </w:txbxContent>
          </v:textbox>
        </v:shape>
      </w:pict>
    </w:r>
  </w:p>
  <w:p w:rsidR="00910753" w:rsidRDefault="00910753" w:rsidP="00910753">
    <w:pPr>
      <w:pStyle w:val="Nagwek"/>
    </w:pPr>
  </w:p>
  <w:p w:rsidR="00E46C6B" w:rsidRPr="00910753" w:rsidRDefault="00E46C6B" w:rsidP="00910753">
    <w:pPr>
      <w:pStyle w:val="Nagwek"/>
      <w:ind w:left="-142" w:firstLine="14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A962BEE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6A51166"/>
    <w:multiLevelType w:val="multilevel"/>
    <w:tmpl w:val="894CBFB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2">
    <w:nsid w:val="0AEE08AC"/>
    <w:multiLevelType w:val="hybridMultilevel"/>
    <w:tmpl w:val="C5DE5826"/>
    <w:lvl w:ilvl="0" w:tplc="A9A0D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A6E5B"/>
    <w:multiLevelType w:val="hybridMultilevel"/>
    <w:tmpl w:val="57D4C118"/>
    <w:lvl w:ilvl="0" w:tplc="2EF24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8025E"/>
    <w:multiLevelType w:val="hybridMultilevel"/>
    <w:tmpl w:val="0262A988"/>
    <w:lvl w:ilvl="0" w:tplc="5F5EF3E4">
      <w:start w:val="1"/>
      <w:numFmt w:val="lowerLetter"/>
      <w:lvlText w:val="%1)"/>
      <w:lvlJc w:val="left"/>
      <w:pPr>
        <w:ind w:left="9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664" w:hanging="360"/>
      </w:pPr>
    </w:lvl>
    <w:lvl w:ilvl="2" w:tplc="0415001B" w:tentative="1">
      <w:start w:val="1"/>
      <w:numFmt w:val="lowerRoman"/>
      <w:lvlText w:val="%3."/>
      <w:lvlJc w:val="right"/>
      <w:pPr>
        <w:ind w:left="2384" w:hanging="180"/>
      </w:pPr>
    </w:lvl>
    <w:lvl w:ilvl="3" w:tplc="0415000F" w:tentative="1">
      <w:start w:val="1"/>
      <w:numFmt w:val="decimal"/>
      <w:lvlText w:val="%4."/>
      <w:lvlJc w:val="left"/>
      <w:pPr>
        <w:ind w:left="3104" w:hanging="360"/>
      </w:pPr>
    </w:lvl>
    <w:lvl w:ilvl="4" w:tplc="04150019" w:tentative="1">
      <w:start w:val="1"/>
      <w:numFmt w:val="lowerLetter"/>
      <w:lvlText w:val="%5."/>
      <w:lvlJc w:val="left"/>
      <w:pPr>
        <w:ind w:left="3824" w:hanging="360"/>
      </w:pPr>
    </w:lvl>
    <w:lvl w:ilvl="5" w:tplc="0415001B" w:tentative="1">
      <w:start w:val="1"/>
      <w:numFmt w:val="lowerRoman"/>
      <w:lvlText w:val="%6."/>
      <w:lvlJc w:val="right"/>
      <w:pPr>
        <w:ind w:left="4544" w:hanging="180"/>
      </w:pPr>
    </w:lvl>
    <w:lvl w:ilvl="6" w:tplc="0415000F" w:tentative="1">
      <w:start w:val="1"/>
      <w:numFmt w:val="decimal"/>
      <w:lvlText w:val="%7."/>
      <w:lvlJc w:val="left"/>
      <w:pPr>
        <w:ind w:left="5264" w:hanging="360"/>
      </w:pPr>
    </w:lvl>
    <w:lvl w:ilvl="7" w:tplc="04150019" w:tentative="1">
      <w:start w:val="1"/>
      <w:numFmt w:val="lowerLetter"/>
      <w:lvlText w:val="%8."/>
      <w:lvlJc w:val="left"/>
      <w:pPr>
        <w:ind w:left="5984" w:hanging="360"/>
      </w:pPr>
    </w:lvl>
    <w:lvl w:ilvl="8" w:tplc="0415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5">
    <w:nsid w:val="151C0CDA"/>
    <w:multiLevelType w:val="multilevel"/>
    <w:tmpl w:val="7194A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1E067485"/>
    <w:multiLevelType w:val="hybridMultilevel"/>
    <w:tmpl w:val="D89A27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8E3952"/>
    <w:multiLevelType w:val="hybridMultilevel"/>
    <w:tmpl w:val="1A50C290"/>
    <w:lvl w:ilvl="0" w:tplc="5F5EF3E4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D75A53F6">
      <w:start w:val="1"/>
      <w:numFmt w:val="decimal"/>
      <w:lvlText w:val="%2."/>
      <w:lvlJc w:val="left"/>
      <w:pPr>
        <w:ind w:left="172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43701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93796B"/>
    <w:multiLevelType w:val="hybridMultilevel"/>
    <w:tmpl w:val="63CC145A"/>
    <w:lvl w:ilvl="0" w:tplc="6BE499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E76BAD4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97664"/>
    <w:multiLevelType w:val="hybridMultilevel"/>
    <w:tmpl w:val="DEE0E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E76BAD4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C101D"/>
    <w:multiLevelType w:val="multilevel"/>
    <w:tmpl w:val="36C81ED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2">
    <w:nsid w:val="41291129"/>
    <w:multiLevelType w:val="hybridMultilevel"/>
    <w:tmpl w:val="302464D2"/>
    <w:lvl w:ilvl="0" w:tplc="6BE499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967E6"/>
    <w:multiLevelType w:val="multilevel"/>
    <w:tmpl w:val="F41C9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42AB5C1C"/>
    <w:multiLevelType w:val="hybridMultilevel"/>
    <w:tmpl w:val="C7965B14"/>
    <w:lvl w:ilvl="0" w:tplc="75861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D7BD5"/>
    <w:multiLevelType w:val="hybridMultilevel"/>
    <w:tmpl w:val="475E588A"/>
    <w:lvl w:ilvl="0" w:tplc="144CF750">
      <w:start w:val="1"/>
      <w:numFmt w:val="lowerLetter"/>
      <w:lvlText w:val="%1)"/>
      <w:lvlJc w:val="left"/>
      <w:pPr>
        <w:ind w:left="958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678" w:hanging="360"/>
      </w:pPr>
    </w:lvl>
    <w:lvl w:ilvl="2" w:tplc="0415001B" w:tentative="1">
      <w:start w:val="1"/>
      <w:numFmt w:val="lowerRoman"/>
      <w:lvlText w:val="%3."/>
      <w:lvlJc w:val="right"/>
      <w:pPr>
        <w:ind w:left="2398" w:hanging="180"/>
      </w:pPr>
    </w:lvl>
    <w:lvl w:ilvl="3" w:tplc="0415000F" w:tentative="1">
      <w:start w:val="1"/>
      <w:numFmt w:val="decimal"/>
      <w:lvlText w:val="%4."/>
      <w:lvlJc w:val="left"/>
      <w:pPr>
        <w:ind w:left="3118" w:hanging="360"/>
      </w:pPr>
    </w:lvl>
    <w:lvl w:ilvl="4" w:tplc="04150019" w:tentative="1">
      <w:start w:val="1"/>
      <w:numFmt w:val="lowerLetter"/>
      <w:lvlText w:val="%5."/>
      <w:lvlJc w:val="left"/>
      <w:pPr>
        <w:ind w:left="3838" w:hanging="360"/>
      </w:pPr>
    </w:lvl>
    <w:lvl w:ilvl="5" w:tplc="0415001B" w:tentative="1">
      <w:start w:val="1"/>
      <w:numFmt w:val="lowerRoman"/>
      <w:lvlText w:val="%6."/>
      <w:lvlJc w:val="right"/>
      <w:pPr>
        <w:ind w:left="4558" w:hanging="180"/>
      </w:pPr>
    </w:lvl>
    <w:lvl w:ilvl="6" w:tplc="0415000F" w:tentative="1">
      <w:start w:val="1"/>
      <w:numFmt w:val="decimal"/>
      <w:lvlText w:val="%7."/>
      <w:lvlJc w:val="left"/>
      <w:pPr>
        <w:ind w:left="5278" w:hanging="360"/>
      </w:pPr>
    </w:lvl>
    <w:lvl w:ilvl="7" w:tplc="04150019" w:tentative="1">
      <w:start w:val="1"/>
      <w:numFmt w:val="lowerLetter"/>
      <w:lvlText w:val="%8."/>
      <w:lvlJc w:val="left"/>
      <w:pPr>
        <w:ind w:left="5998" w:hanging="360"/>
      </w:pPr>
    </w:lvl>
    <w:lvl w:ilvl="8" w:tplc="0415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6">
    <w:nsid w:val="47914307"/>
    <w:multiLevelType w:val="multilevel"/>
    <w:tmpl w:val="358A3D1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7">
    <w:nsid w:val="49713E79"/>
    <w:multiLevelType w:val="hybridMultilevel"/>
    <w:tmpl w:val="FC54C8F4"/>
    <w:lvl w:ilvl="0" w:tplc="C618349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141C74"/>
    <w:multiLevelType w:val="multilevel"/>
    <w:tmpl w:val="A104938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9">
    <w:nsid w:val="4D6729FF"/>
    <w:multiLevelType w:val="hybridMultilevel"/>
    <w:tmpl w:val="E2021BD8"/>
    <w:lvl w:ilvl="0" w:tplc="60DE81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D9040E3"/>
    <w:multiLevelType w:val="hybridMultilevel"/>
    <w:tmpl w:val="08D07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B672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F0125FD"/>
    <w:multiLevelType w:val="singleLevel"/>
    <w:tmpl w:val="0176725E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3">
    <w:nsid w:val="54EE7C67"/>
    <w:multiLevelType w:val="hybridMultilevel"/>
    <w:tmpl w:val="8DE2A692"/>
    <w:lvl w:ilvl="0" w:tplc="5E2C19F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2B19DF"/>
    <w:multiLevelType w:val="hybridMultilevel"/>
    <w:tmpl w:val="BABA1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E43843"/>
    <w:multiLevelType w:val="multilevel"/>
    <w:tmpl w:val="5E542F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6">
    <w:nsid w:val="570B0F0A"/>
    <w:multiLevelType w:val="multilevel"/>
    <w:tmpl w:val="4A6EC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8BC77A2"/>
    <w:multiLevelType w:val="hybridMultilevel"/>
    <w:tmpl w:val="A4D4D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D237F3"/>
    <w:multiLevelType w:val="hybridMultilevel"/>
    <w:tmpl w:val="531AA3B6"/>
    <w:lvl w:ilvl="0" w:tplc="60DE81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CD46CD"/>
    <w:multiLevelType w:val="multilevel"/>
    <w:tmpl w:val="C67058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5C2B1DCE"/>
    <w:multiLevelType w:val="multilevel"/>
    <w:tmpl w:val="2C3673D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31">
    <w:nsid w:val="60D64441"/>
    <w:multiLevelType w:val="hybridMultilevel"/>
    <w:tmpl w:val="73F047EC"/>
    <w:lvl w:ilvl="0" w:tplc="60DE81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2E24DD3"/>
    <w:multiLevelType w:val="multilevel"/>
    <w:tmpl w:val="29F27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4607EB8"/>
    <w:multiLevelType w:val="hybridMultilevel"/>
    <w:tmpl w:val="F2B6CA9E"/>
    <w:lvl w:ilvl="0" w:tplc="7118F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10E8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419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C67B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820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7495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F658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CE3F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88F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3D60C3"/>
    <w:multiLevelType w:val="hybridMultilevel"/>
    <w:tmpl w:val="B2607FCA"/>
    <w:lvl w:ilvl="0" w:tplc="AAA2945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9B74CF8"/>
    <w:multiLevelType w:val="multilevel"/>
    <w:tmpl w:val="043A886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>
    <w:nsid w:val="706D496D"/>
    <w:multiLevelType w:val="hybridMultilevel"/>
    <w:tmpl w:val="16F65A1E"/>
    <w:lvl w:ilvl="0" w:tplc="C6505D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2811F27"/>
    <w:multiLevelType w:val="hybridMultilevel"/>
    <w:tmpl w:val="6AF0FC74"/>
    <w:lvl w:ilvl="0" w:tplc="60DE811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4761E7F"/>
    <w:multiLevelType w:val="hybridMultilevel"/>
    <w:tmpl w:val="DB144A96"/>
    <w:lvl w:ilvl="0" w:tplc="60DE81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4E0155F"/>
    <w:multiLevelType w:val="multilevel"/>
    <w:tmpl w:val="D834C7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6AC74C6"/>
    <w:multiLevelType w:val="hybridMultilevel"/>
    <w:tmpl w:val="3692CE10"/>
    <w:lvl w:ilvl="0" w:tplc="60DE81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7000BA7"/>
    <w:multiLevelType w:val="hybridMultilevel"/>
    <w:tmpl w:val="706E8472"/>
    <w:lvl w:ilvl="0" w:tplc="D75A53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FE255A"/>
    <w:multiLevelType w:val="hybridMultilevel"/>
    <w:tmpl w:val="D3643EBC"/>
    <w:lvl w:ilvl="0" w:tplc="3326C15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E153FEF"/>
    <w:multiLevelType w:val="hybridMultilevel"/>
    <w:tmpl w:val="2D324E3E"/>
    <w:lvl w:ilvl="0" w:tplc="3CCE2A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3"/>
  </w:num>
  <w:num w:numId="5">
    <w:abstractNumId w:val="9"/>
  </w:num>
  <w:num w:numId="6">
    <w:abstractNumId w:val="7"/>
  </w:num>
  <w:num w:numId="7">
    <w:abstractNumId w:val="4"/>
  </w:num>
  <w:num w:numId="8">
    <w:abstractNumId w:val="41"/>
  </w:num>
  <w:num w:numId="9">
    <w:abstractNumId w:val="42"/>
  </w:num>
  <w:num w:numId="10">
    <w:abstractNumId w:val="5"/>
  </w:num>
  <w:num w:numId="11">
    <w:abstractNumId w:val="14"/>
  </w:num>
  <w:num w:numId="12">
    <w:abstractNumId w:val="20"/>
  </w:num>
  <w:num w:numId="13">
    <w:abstractNumId w:val="13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7"/>
  </w:num>
  <w:num w:numId="17">
    <w:abstractNumId w:val="24"/>
  </w:num>
  <w:num w:numId="18">
    <w:abstractNumId w:val="36"/>
  </w:num>
  <w:num w:numId="19">
    <w:abstractNumId w:val="34"/>
  </w:num>
  <w:num w:numId="20">
    <w:abstractNumId w:val="1"/>
  </w:num>
  <w:num w:numId="21">
    <w:abstractNumId w:val="2"/>
  </w:num>
  <w:num w:numId="22">
    <w:abstractNumId w:val="16"/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1"/>
  </w:num>
  <w:num w:numId="26">
    <w:abstractNumId w:val="30"/>
  </w:num>
  <w:num w:numId="27">
    <w:abstractNumId w:val="8"/>
  </w:num>
  <w:num w:numId="28">
    <w:abstractNumId w:val="35"/>
  </w:num>
  <w:num w:numId="29">
    <w:abstractNumId w:val="29"/>
  </w:num>
  <w:num w:numId="30">
    <w:abstractNumId w:val="11"/>
  </w:num>
  <w:num w:numId="31">
    <w:abstractNumId w:val="43"/>
  </w:num>
  <w:num w:numId="32">
    <w:abstractNumId w:val="28"/>
  </w:num>
  <w:num w:numId="33">
    <w:abstractNumId w:val="37"/>
  </w:num>
  <w:num w:numId="34">
    <w:abstractNumId w:val="19"/>
  </w:num>
  <w:num w:numId="35">
    <w:abstractNumId w:val="40"/>
  </w:num>
  <w:num w:numId="36">
    <w:abstractNumId w:val="25"/>
  </w:num>
  <w:num w:numId="37">
    <w:abstractNumId w:val="31"/>
  </w:num>
  <w:num w:numId="38">
    <w:abstractNumId w:val="38"/>
  </w:num>
  <w:num w:numId="39">
    <w:abstractNumId w:val="22"/>
    <w:lvlOverride w:ilvl="0">
      <w:startOverride w:val="1"/>
    </w:lvlOverride>
  </w:num>
  <w:num w:numId="40">
    <w:abstractNumId w:val="32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B3A06"/>
    <w:rsid w:val="00031622"/>
    <w:rsid w:val="00043102"/>
    <w:rsid w:val="000731D7"/>
    <w:rsid w:val="000740F6"/>
    <w:rsid w:val="00074429"/>
    <w:rsid w:val="000776DC"/>
    <w:rsid w:val="0009015F"/>
    <w:rsid w:val="00096C04"/>
    <w:rsid w:val="00096C6C"/>
    <w:rsid w:val="000A5B6B"/>
    <w:rsid w:val="000B0EA2"/>
    <w:rsid w:val="000B413D"/>
    <w:rsid w:val="000B47CB"/>
    <w:rsid w:val="000C2203"/>
    <w:rsid w:val="000D2FF0"/>
    <w:rsid w:val="000D675C"/>
    <w:rsid w:val="000E5AA0"/>
    <w:rsid w:val="001177BA"/>
    <w:rsid w:val="001305B3"/>
    <w:rsid w:val="00140E62"/>
    <w:rsid w:val="00143223"/>
    <w:rsid w:val="00144E3A"/>
    <w:rsid w:val="00161B27"/>
    <w:rsid w:val="001626FC"/>
    <w:rsid w:val="001669E4"/>
    <w:rsid w:val="0016754C"/>
    <w:rsid w:val="00171BCE"/>
    <w:rsid w:val="00186506"/>
    <w:rsid w:val="00196983"/>
    <w:rsid w:val="001A4069"/>
    <w:rsid w:val="001B4472"/>
    <w:rsid w:val="001E2AF7"/>
    <w:rsid w:val="002067FC"/>
    <w:rsid w:val="00220A35"/>
    <w:rsid w:val="00261605"/>
    <w:rsid w:val="00263E53"/>
    <w:rsid w:val="002B2F01"/>
    <w:rsid w:val="002B5CFA"/>
    <w:rsid w:val="002C23DA"/>
    <w:rsid w:val="002C6E42"/>
    <w:rsid w:val="002D0839"/>
    <w:rsid w:val="002D1A04"/>
    <w:rsid w:val="002E301A"/>
    <w:rsid w:val="002E6769"/>
    <w:rsid w:val="002F6587"/>
    <w:rsid w:val="00300D86"/>
    <w:rsid w:val="003229B5"/>
    <w:rsid w:val="00340061"/>
    <w:rsid w:val="0038067F"/>
    <w:rsid w:val="00382439"/>
    <w:rsid w:val="00384ABA"/>
    <w:rsid w:val="00396841"/>
    <w:rsid w:val="003B356D"/>
    <w:rsid w:val="003C3371"/>
    <w:rsid w:val="003E0157"/>
    <w:rsid w:val="003E59CF"/>
    <w:rsid w:val="003F2506"/>
    <w:rsid w:val="003F3C90"/>
    <w:rsid w:val="004010F5"/>
    <w:rsid w:val="00404627"/>
    <w:rsid w:val="00416627"/>
    <w:rsid w:val="00421245"/>
    <w:rsid w:val="0043775A"/>
    <w:rsid w:val="004455BC"/>
    <w:rsid w:val="00460C6C"/>
    <w:rsid w:val="00467DF1"/>
    <w:rsid w:val="004713CD"/>
    <w:rsid w:val="00481126"/>
    <w:rsid w:val="004B0015"/>
    <w:rsid w:val="004C2DF7"/>
    <w:rsid w:val="004C5AF9"/>
    <w:rsid w:val="004C7BA5"/>
    <w:rsid w:val="004D463F"/>
    <w:rsid w:val="004E15C6"/>
    <w:rsid w:val="004E17BE"/>
    <w:rsid w:val="004F0C16"/>
    <w:rsid w:val="005014D9"/>
    <w:rsid w:val="005107EA"/>
    <w:rsid w:val="00510BBB"/>
    <w:rsid w:val="005241B9"/>
    <w:rsid w:val="00537C0F"/>
    <w:rsid w:val="00551E7F"/>
    <w:rsid w:val="00560665"/>
    <w:rsid w:val="00562A16"/>
    <w:rsid w:val="0058170A"/>
    <w:rsid w:val="005905A0"/>
    <w:rsid w:val="00595E0E"/>
    <w:rsid w:val="005B3A06"/>
    <w:rsid w:val="005C3855"/>
    <w:rsid w:val="005C4624"/>
    <w:rsid w:val="005E6DBD"/>
    <w:rsid w:val="005F7439"/>
    <w:rsid w:val="006039AA"/>
    <w:rsid w:val="00615C21"/>
    <w:rsid w:val="00630A5C"/>
    <w:rsid w:val="00654A3A"/>
    <w:rsid w:val="00656EC8"/>
    <w:rsid w:val="00657E72"/>
    <w:rsid w:val="006717D2"/>
    <w:rsid w:val="00671F16"/>
    <w:rsid w:val="00683595"/>
    <w:rsid w:val="00695FF0"/>
    <w:rsid w:val="006B6FA9"/>
    <w:rsid w:val="006E08A5"/>
    <w:rsid w:val="006E2961"/>
    <w:rsid w:val="006F15DE"/>
    <w:rsid w:val="00730070"/>
    <w:rsid w:val="00740F0E"/>
    <w:rsid w:val="00744B27"/>
    <w:rsid w:val="00753D89"/>
    <w:rsid w:val="007545F3"/>
    <w:rsid w:val="00754B30"/>
    <w:rsid w:val="00765F86"/>
    <w:rsid w:val="00772DE8"/>
    <w:rsid w:val="0077755D"/>
    <w:rsid w:val="0078705A"/>
    <w:rsid w:val="00795EC4"/>
    <w:rsid w:val="007A2E0F"/>
    <w:rsid w:val="007C180E"/>
    <w:rsid w:val="007D0BD4"/>
    <w:rsid w:val="007D758F"/>
    <w:rsid w:val="007E16E7"/>
    <w:rsid w:val="007F3645"/>
    <w:rsid w:val="007F5147"/>
    <w:rsid w:val="007F58D7"/>
    <w:rsid w:val="00800D13"/>
    <w:rsid w:val="00815208"/>
    <w:rsid w:val="00834264"/>
    <w:rsid w:val="00862E89"/>
    <w:rsid w:val="00867FEF"/>
    <w:rsid w:val="00873BD8"/>
    <w:rsid w:val="008961AE"/>
    <w:rsid w:val="008976F8"/>
    <w:rsid w:val="008A0022"/>
    <w:rsid w:val="008A1DCE"/>
    <w:rsid w:val="008B5F08"/>
    <w:rsid w:val="008C19DF"/>
    <w:rsid w:val="008D5776"/>
    <w:rsid w:val="008D5DB6"/>
    <w:rsid w:val="009020AA"/>
    <w:rsid w:val="00910753"/>
    <w:rsid w:val="00914487"/>
    <w:rsid w:val="0092287F"/>
    <w:rsid w:val="00954DA1"/>
    <w:rsid w:val="00965E9D"/>
    <w:rsid w:val="009705EC"/>
    <w:rsid w:val="0097399A"/>
    <w:rsid w:val="009846DD"/>
    <w:rsid w:val="00990937"/>
    <w:rsid w:val="009952AA"/>
    <w:rsid w:val="009B3025"/>
    <w:rsid w:val="009D27CC"/>
    <w:rsid w:val="009D7504"/>
    <w:rsid w:val="009F5ACF"/>
    <w:rsid w:val="009F67F0"/>
    <w:rsid w:val="00A07DAD"/>
    <w:rsid w:val="00A114C9"/>
    <w:rsid w:val="00A12BAF"/>
    <w:rsid w:val="00A32ECF"/>
    <w:rsid w:val="00A3535E"/>
    <w:rsid w:val="00A532DB"/>
    <w:rsid w:val="00A63C1E"/>
    <w:rsid w:val="00A6783F"/>
    <w:rsid w:val="00A73DF6"/>
    <w:rsid w:val="00A7687C"/>
    <w:rsid w:val="00A812E7"/>
    <w:rsid w:val="00A835D5"/>
    <w:rsid w:val="00AA132E"/>
    <w:rsid w:val="00AA3224"/>
    <w:rsid w:val="00AE1219"/>
    <w:rsid w:val="00AE2C26"/>
    <w:rsid w:val="00AE4E07"/>
    <w:rsid w:val="00AF5B56"/>
    <w:rsid w:val="00B030C0"/>
    <w:rsid w:val="00B10DEB"/>
    <w:rsid w:val="00B161BB"/>
    <w:rsid w:val="00B24621"/>
    <w:rsid w:val="00B26BC9"/>
    <w:rsid w:val="00B32E0B"/>
    <w:rsid w:val="00B526D0"/>
    <w:rsid w:val="00B5326C"/>
    <w:rsid w:val="00B610E0"/>
    <w:rsid w:val="00B75BCC"/>
    <w:rsid w:val="00B81CB1"/>
    <w:rsid w:val="00B86238"/>
    <w:rsid w:val="00B94584"/>
    <w:rsid w:val="00BA2863"/>
    <w:rsid w:val="00BC28CB"/>
    <w:rsid w:val="00BC3D72"/>
    <w:rsid w:val="00BC407F"/>
    <w:rsid w:val="00BC4218"/>
    <w:rsid w:val="00BC5633"/>
    <w:rsid w:val="00BC6B77"/>
    <w:rsid w:val="00BF1FF3"/>
    <w:rsid w:val="00C00AFF"/>
    <w:rsid w:val="00C10549"/>
    <w:rsid w:val="00C22745"/>
    <w:rsid w:val="00C42626"/>
    <w:rsid w:val="00C61344"/>
    <w:rsid w:val="00C6527E"/>
    <w:rsid w:val="00C73789"/>
    <w:rsid w:val="00C81618"/>
    <w:rsid w:val="00C839B8"/>
    <w:rsid w:val="00C95E45"/>
    <w:rsid w:val="00CD0D8E"/>
    <w:rsid w:val="00CD487F"/>
    <w:rsid w:val="00CE365C"/>
    <w:rsid w:val="00CF12AA"/>
    <w:rsid w:val="00D00BB9"/>
    <w:rsid w:val="00D017D0"/>
    <w:rsid w:val="00D04084"/>
    <w:rsid w:val="00D07617"/>
    <w:rsid w:val="00D23983"/>
    <w:rsid w:val="00D3180D"/>
    <w:rsid w:val="00D36293"/>
    <w:rsid w:val="00D674CC"/>
    <w:rsid w:val="00DA5211"/>
    <w:rsid w:val="00DA7136"/>
    <w:rsid w:val="00DD6CE4"/>
    <w:rsid w:val="00DE1E95"/>
    <w:rsid w:val="00DE73EA"/>
    <w:rsid w:val="00DF1833"/>
    <w:rsid w:val="00DF5E92"/>
    <w:rsid w:val="00E055E2"/>
    <w:rsid w:val="00E10022"/>
    <w:rsid w:val="00E146E5"/>
    <w:rsid w:val="00E14BB3"/>
    <w:rsid w:val="00E16DB2"/>
    <w:rsid w:val="00E226F7"/>
    <w:rsid w:val="00E23D11"/>
    <w:rsid w:val="00E30515"/>
    <w:rsid w:val="00E46C6B"/>
    <w:rsid w:val="00E5178A"/>
    <w:rsid w:val="00E55AEE"/>
    <w:rsid w:val="00E67499"/>
    <w:rsid w:val="00E70EE6"/>
    <w:rsid w:val="00E77F94"/>
    <w:rsid w:val="00E8612F"/>
    <w:rsid w:val="00EA2E56"/>
    <w:rsid w:val="00EC37E8"/>
    <w:rsid w:val="00ED0BB9"/>
    <w:rsid w:val="00ED50FC"/>
    <w:rsid w:val="00EE0E79"/>
    <w:rsid w:val="00EE72D0"/>
    <w:rsid w:val="00F100BB"/>
    <w:rsid w:val="00F101F8"/>
    <w:rsid w:val="00F1132D"/>
    <w:rsid w:val="00F23F24"/>
    <w:rsid w:val="00F37881"/>
    <w:rsid w:val="00F42074"/>
    <w:rsid w:val="00F42293"/>
    <w:rsid w:val="00F75562"/>
    <w:rsid w:val="00F854DD"/>
    <w:rsid w:val="00F94FB5"/>
    <w:rsid w:val="00FA086A"/>
    <w:rsid w:val="00FA1DD2"/>
    <w:rsid w:val="00FA227C"/>
    <w:rsid w:val="00FB11D2"/>
    <w:rsid w:val="00FB7CBF"/>
    <w:rsid w:val="00FD4E70"/>
    <w:rsid w:val="00FE4258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4E0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300D86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5B3A06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B3A06"/>
    <w:rPr>
      <w:rFonts w:ascii="Times New Roman" w:eastAsia="Times New Roman" w:hAnsi="Times New Roman" w:cs="Times New Roman"/>
      <w:sz w:val="20"/>
      <w:szCs w:val="20"/>
      <w:lang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5B3A06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rsid w:val="005B3A06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3A06"/>
    <w:rPr>
      <w:rFonts w:ascii="Times New Roman" w:eastAsia="Times New Roman" w:hAnsi="Times New Roman" w:cs="Times New Roman"/>
      <w:sz w:val="20"/>
      <w:szCs w:val="20"/>
      <w:lang/>
    </w:rPr>
  </w:style>
  <w:style w:type="paragraph" w:styleId="Tekstpodstawowy">
    <w:name w:val="Body Text"/>
    <w:basedOn w:val="Normalny"/>
    <w:link w:val="TekstpodstawowyZnak"/>
    <w:rsid w:val="005B3A06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TekstpodstawowyZnak">
    <w:name w:val="Tekst podstawowy Znak"/>
    <w:basedOn w:val="Domylnaczcionkaakapitu"/>
    <w:link w:val="Tekstpodstawowy"/>
    <w:rsid w:val="005B3A06"/>
    <w:rPr>
      <w:rFonts w:ascii="Times New Roman" w:eastAsia="Times New Roman" w:hAnsi="Times New Roman" w:cs="Times New Roman"/>
      <w:sz w:val="24"/>
      <w:szCs w:val="24"/>
      <w:lang/>
    </w:rPr>
  </w:style>
  <w:style w:type="character" w:styleId="Hipercze">
    <w:name w:val="Hyperlink"/>
    <w:uiPriority w:val="99"/>
    <w:rsid w:val="005B3A06"/>
    <w:rPr>
      <w:color w:val="0000FF"/>
      <w:u w:val="single"/>
    </w:rPr>
  </w:style>
  <w:style w:type="character" w:styleId="Pogrubienie">
    <w:name w:val="Strong"/>
    <w:uiPriority w:val="22"/>
    <w:qFormat/>
    <w:rsid w:val="005B3A06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5B3A0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99"/>
    <w:qFormat/>
    <w:rsid w:val="005B3A06"/>
    <w:rPr>
      <w:i/>
      <w:iCs/>
    </w:rPr>
  </w:style>
  <w:style w:type="paragraph" w:customStyle="1" w:styleId="titlefront">
    <w:name w:val="title_front"/>
    <w:basedOn w:val="Normalny"/>
    <w:rsid w:val="005B3A06"/>
    <w:pPr>
      <w:spacing w:before="240" w:after="0" w:line="240" w:lineRule="auto"/>
      <w:ind w:left="1701"/>
      <w:jc w:val="right"/>
    </w:pPr>
    <w:rPr>
      <w:rFonts w:ascii="Optima" w:eastAsia="Times New Roman" w:hAnsi="Optima"/>
      <w:b/>
      <w:sz w:val="28"/>
      <w:szCs w:val="20"/>
      <w:lang w:val="en-GB" w:eastAsia="pl-PL"/>
    </w:rPr>
  </w:style>
  <w:style w:type="paragraph" w:customStyle="1" w:styleId="Default">
    <w:name w:val="Default"/>
    <w:rsid w:val="009705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00D86"/>
    <w:rPr>
      <w:rFonts w:ascii="Arial" w:eastAsia="Times New Roman" w:hAnsi="Arial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8A5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08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8A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E08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8A5"/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C18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180E"/>
    <w:rPr>
      <w:sz w:val="16"/>
      <w:szCs w:val="16"/>
    </w:rPr>
  </w:style>
  <w:style w:type="table" w:styleId="Tabela-Siatka">
    <w:name w:val="Table Grid"/>
    <w:basedOn w:val="Standardowy"/>
    <w:uiPriority w:val="39"/>
    <w:rsid w:val="007F3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717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717D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95779-4738-4DC5-AC94-79EBC79A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Justyna Cz</cp:lastModifiedBy>
  <cp:revision>5</cp:revision>
  <dcterms:created xsi:type="dcterms:W3CDTF">2019-09-11T05:10:00Z</dcterms:created>
  <dcterms:modified xsi:type="dcterms:W3CDTF">2019-09-13T09:16:00Z</dcterms:modified>
</cp:coreProperties>
</file>